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DB28B6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DB28B6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DB28B6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DB28B6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DB28B6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DB28B6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DE3FDB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DE3FDB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DE3FDB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DE3FDB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DE3FDB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DE3FDB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DE3FDB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DE3FDB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DE3FDB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DE3FDB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DE3FDB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C224F7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C224F7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C224F7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5E3829" w:rsidRPr="00DE3FDB" w14:paraId="2252FAE8" w14:textId="77777777" w:rsidTr="00C224F7">
        <w:tc>
          <w:tcPr>
            <w:tcW w:w="576" w:type="dxa"/>
            <w:shd w:val="clear" w:color="auto" w:fill="auto"/>
          </w:tcPr>
          <w:p w14:paraId="370A7C15" w14:textId="77777777" w:rsidR="005E3829" w:rsidRPr="00DE3FDB" w:rsidRDefault="005E3829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5E3829" w:rsidRPr="00DE3FDB" w:rsidRDefault="005E3829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6826691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36DAAC0D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752A740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C224F7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C224F7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C224F7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DE3FDB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DE3FDB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DE3FDB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DE3FDB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DE3FDB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DE3FDB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DE3FDB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DE3FDB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DE3FDB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DE3FDB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DE3FDB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8D05AF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DE3FDB" w:rsidRPr="008D05AF" w14:paraId="3AE97569" w14:textId="77777777" w:rsidTr="008D05AF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4D9F8791" w:rsidR="00DE3FDB" w:rsidRPr="00DE3FDB" w:rsidRDefault="008D05AF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8D05AF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DE3FDB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DB28B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</w:t>
            </w:r>
            <w:bookmarkStart w:id="0" w:name="_GoBack"/>
            <w:bookmarkEnd w:id="0"/>
            <w:r w:rsidRPr="008F58E8">
              <w:rPr>
                <w:rStyle w:val="postbody1"/>
                <w:sz w:val="24"/>
                <w:szCs w:val="24"/>
              </w:rPr>
              <w:t>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B28B6" w14:paraId="2165E7AD" w14:textId="77777777" w:rsidTr="00DE3FDB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DE3FDB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E3829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E3829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E3829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E3829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E3829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E3829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DE3FDB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B28B6" w14:paraId="039C078A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DB28B6" w14:paraId="621B9B4B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B28B6" w14:paraId="078528CC" w14:textId="77777777" w:rsidTr="00DE3FDB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DE3FDB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DE3FDB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C8BB221" w14:textId="77777777" w:rsidR="00D90082" w:rsidRDefault="00D90082" w:rsidP="00D9008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4004E8" w14:paraId="78B2DB60" w14:textId="77777777" w:rsidTr="000409C0">
        <w:tc>
          <w:tcPr>
            <w:tcW w:w="3828" w:type="dxa"/>
          </w:tcPr>
          <w:p w14:paraId="78B28287" w14:textId="77777777" w:rsidR="004004E8" w:rsidRDefault="004004E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3466415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4004E8" w:rsidRPr="00430F0E" w14:paraId="45CF0278" w14:textId="77777777" w:rsidTr="000409C0">
              <w:tc>
                <w:tcPr>
                  <w:tcW w:w="2693" w:type="dxa"/>
                  <w:shd w:val="clear" w:color="auto" w:fill="auto"/>
                </w:tcPr>
                <w:p w14:paraId="6E7A812C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BA657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D2DF5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4004E8" w:rsidRPr="00430F0E" w14:paraId="4330F3C6" w14:textId="77777777" w:rsidTr="000409C0">
              <w:tc>
                <w:tcPr>
                  <w:tcW w:w="2693" w:type="dxa"/>
                  <w:shd w:val="clear" w:color="auto" w:fill="auto"/>
                </w:tcPr>
                <w:p w14:paraId="319E84B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56597E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B3F7A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6E3FEAC8" w14:textId="77777777" w:rsidTr="000409C0">
              <w:tc>
                <w:tcPr>
                  <w:tcW w:w="2693" w:type="dxa"/>
                  <w:shd w:val="clear" w:color="auto" w:fill="auto"/>
                </w:tcPr>
                <w:p w14:paraId="4804C3A1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C30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F334DE3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4004E8" w:rsidRPr="00430F0E" w14:paraId="5FC0ED68" w14:textId="77777777" w:rsidTr="000409C0">
              <w:tc>
                <w:tcPr>
                  <w:tcW w:w="2693" w:type="dxa"/>
                  <w:shd w:val="clear" w:color="auto" w:fill="auto"/>
                </w:tcPr>
                <w:p w14:paraId="251EFB76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A19AA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B61E9B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7276CCFD" w14:textId="77777777" w:rsidTr="000409C0">
              <w:tc>
                <w:tcPr>
                  <w:tcW w:w="2693" w:type="dxa"/>
                  <w:shd w:val="clear" w:color="auto" w:fill="auto"/>
                </w:tcPr>
                <w:p w14:paraId="0760AB7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EB14D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D048BDF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4004E8" w:rsidRPr="00430F0E" w14:paraId="5CFD8CB1" w14:textId="77777777" w:rsidTr="000409C0">
              <w:tc>
                <w:tcPr>
                  <w:tcW w:w="2693" w:type="dxa"/>
                  <w:shd w:val="clear" w:color="auto" w:fill="auto"/>
                </w:tcPr>
                <w:p w14:paraId="52A3041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E0BBB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8D979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60B406A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BD25A7E" w14:textId="0096ECE9" w:rsidR="00D90082" w:rsidRPr="00D90082" w:rsidRDefault="00D90082" w:rsidP="00D90082">
      <w:pPr>
        <w:rPr>
          <w:rStyle w:val="postbody1"/>
          <w:sz w:val="24"/>
          <w:szCs w:val="24"/>
          <w:lang w:val="ru-RU"/>
        </w:rPr>
      </w:pPr>
    </w:p>
    <w:sectPr w:rsidR="00D90082" w:rsidRPr="00D9008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53A6" w14:textId="77777777" w:rsidR="007B2181" w:rsidRDefault="007B2181">
      <w:r>
        <w:separator/>
      </w:r>
    </w:p>
  </w:endnote>
  <w:endnote w:type="continuationSeparator" w:id="0">
    <w:p w14:paraId="2E925E91" w14:textId="77777777" w:rsidR="007B2181" w:rsidRDefault="007B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48BE" w14:textId="77777777" w:rsidR="007B2181" w:rsidRDefault="007B2181">
      <w:r>
        <w:separator/>
      </w:r>
    </w:p>
  </w:footnote>
  <w:footnote w:type="continuationSeparator" w:id="0">
    <w:p w14:paraId="7FCFE49D" w14:textId="77777777" w:rsidR="007B2181" w:rsidRDefault="007B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1DD9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4E8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3829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3EF6"/>
    <w:rsid w:val="00744856"/>
    <w:rsid w:val="00754F7C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181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D05AF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0082"/>
    <w:rsid w:val="00D92D86"/>
    <w:rsid w:val="00D93F15"/>
    <w:rsid w:val="00D953F7"/>
    <w:rsid w:val="00DB168D"/>
    <w:rsid w:val="00DB28B6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D5FA8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6C39E3-BBFD-4F1A-BBBA-84D8860D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9</cp:revision>
  <cp:lastPrinted>2020-11-13T08:59:00Z</cp:lastPrinted>
  <dcterms:created xsi:type="dcterms:W3CDTF">2022-05-19T16:32:00Z</dcterms:created>
  <dcterms:modified xsi:type="dcterms:W3CDTF">2022-06-19T17:48:00Z</dcterms:modified>
</cp:coreProperties>
</file>